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8/16.07.2024 по гр. д. №2759/2023 на ВКС, ГК, IV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29</w:t>
        <w:tab/>
        <w:br/>
        <w:tab/>
        <w:t xml:space="preserve"/>
        <w:tab/>
        <w:br/>
        <w:tab/>
        <w:t xml:space="preserve"> гр. София, 16.07.2024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съдебно заседание на шестнадесети юл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ВАСИЛКА ИЛИЕ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№ 2759 по описа на ВКС за 2023год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 с вх.№11239/27.06.2024г. на „Евробилд“ ООД, представлявано от адв.В., с която се иска да бъде освободено внесеното от дружеството по специалната сметка на ВКС обезпечение в размер на сумата 413 399,68лв. за спиране изпълнението на въззивно решение № 42/04.03.2023г., постановено по възз. гр. д. № 482/2022г. по описа на Окръжен съд-Враца и сумата да бъде преведена по посочената банкова сметка в молбата при банка „ОББ“АД.</w:t>
        <w:tab/>
        <w:br/>
        <w:tab/>
        <w:t xml:space="preserve"/>
        <w:tab/>
        <w:br/>
        <w:tab/>
        <w:t xml:space="preserve">В срока за отговор ответниците по молбата В. В. К., Ц. Н. К. и В. Н. Н., чрез пълномощника им адв.Й. са заявили в молба от 12.07.2024г., че дружеството ответник по делото е изплатило всички дължими суми и присъдените разноски, видно от приложени четири броя платежни нареждания от молителя. Изразяват становище да се освободи внесената по сметка на ВКС парична гаранция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579/31.03.2023г. по ч. гр. д. № 1380/2023г., Трето г. о. на ВКС е спряно изпълнението на осъдителното въззивно решение №42/04.03.2023г., на Окръжен съд - Враца, в частта, с която като краен резултат „Евробилд“ ООД на основание чл.200 КТ е осъдено да заплати на ищците В. В. К. сумата от 171 726,56лв., на Ц. Н. К. сумата от 120 836,56лв. и на В. Н. Н. 120 836,56лв., които суми представляват обезщетение за причинени неимуществени вреди от смъртта на техния наследодател Н. Ц. К., починал на 16.12.2019 г. в резултат на трудова злополука, ведно със законните лихви върху главниците от датата на увреждането до окончателното изплащане. На 29.03.2023г. молителят е внесъл сумата 413 399,68лв. по сметката на ВКС за обезпечения.</w:t>
        <w:tab/>
        <w:br/>
        <w:tab/>
        <w:t xml:space="preserve"/>
        <w:tab/>
        <w:br/>
        <w:tab/>
        <w:t xml:space="preserve">Производството по делото окончателно е приключило с постановяването на решение № 401 от 24.06.2024год. по чл.290 ГПК, постановено по гр. дело №2759/2023год., на ВКС, четвърто г. о. с което е отменено частично въззивното решение и исковете на ищците са частично отхвърлени така, че като краен резултат на В. В. К. е присъдена сумата от 110 863,56лв., на Ц. Н. К. сумата от 80 863,56лв. и на В. Н. Н. 80 863,56лв., обезщетение за неимуществени вреди, ведно със законната лихва от 16.12.2019г. до окончателното изплащане. В останалите обжалвани осъдителни части решението е оставено в сила.</w:t>
        <w:tab/>
        <w:br/>
        <w:tab/>
        <w:t xml:space="preserve"/>
        <w:tab/>
        <w:br/>
        <w:tab/>
        <w:t xml:space="preserve"> Към молбата са приложени четири броя платежни нареждания от 26.06.2024г., които удостоверяват заплащане от молителя/ответник/ на суми на всеки един от ищците, както и определеното адвокатско възнаграждение от общо 8 000лв. и като основание е вписано окончателно заплащане на главница, лихви и разноски по окончателното решение на ВКС по гр. дело №2759/23г. В тази връзка изрично ищците с подадената молба от 12.07.2024 г., чрез техния пълномощник адв.Й. са заявили, че са получили изцяло всички дължими суми по делото.</w:t>
        <w:tab/>
        <w:br/>
        <w:tab/>
        <w:t xml:space="preserve"/>
        <w:tab/>
        <w:br/>
        <w:tab/>
        <w:t xml:space="preserve">При тези данни следва да се приеме, че молбата за освобождаване на внесеното обезпечение е основателна. Сумата от 413 399,68лв. е била предназначена да гарантира паричните вземания на ищците във връзка с предявените искове, които вземания са изцяло погасени чрез извършените след постановяване на решението плащания, за което са приложени четири броя платежните нареждания. Налице са предпоставките по чл. 282, ал. 5 ГПК и следва да се нареди освобождаването на сумата 413 399,68лв. от сметката на ВКС за обезпечения и превеждането й по посочената банкова сметка в молбата с титуляр „Евробилд“ ООД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ата от „Евробилд“ ООД, с ЕИК [ЕИК] сума в размер на 413 399,68лв.- обезпечение по чл.282, ал.2, т.1 ГПК, внесена на 29.03.2023год. по сметката за обезпечения на ВКС на РБ, за спиране изпълнението на въззивно решение №42/04.03.2023г., по в. гр. дело №482/2022год. на Окръжен съд-Враца.</w:t>
        <w:tab/>
        <w:br/>
        <w:tab/>
        <w:t xml:space="preserve"/>
        <w:tab/>
        <w:br/>
        <w:tab/>
        <w:t xml:space="preserve">Сумата да се преведе по посочената от молителя банкова сметка в молбата му с вх.№ 11239/27.06.2024год.</w:t>
        <w:tab/>
        <w:br/>
        <w:tab/>
        <w:t xml:space="preserve"/>
        <w:tab/>
        <w:br/>
        <w:tab/>
        <w:t xml:space="preserve">Препис от настоящото определение, ведно с копие от молбата и копие от платежното нареждане/вносна бележка/ да се изпратят в счетоводството на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